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4E" w:rsidRPr="00AD02F8" w:rsidRDefault="0038347E" w:rsidP="00AD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ви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игра </w:t>
      </w:r>
      <w:bookmarkStart w:id="0" w:name="_GoBack"/>
      <w:bookmarkEnd w:id="0"/>
      <w:r w:rsidR="00882D4E"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proofErr w:type="spellStart"/>
      <w:r w:rsidR="00882D4E"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ПСИХОЛОГиЯ</w:t>
      </w:r>
      <w:proofErr w:type="spellEnd"/>
      <w:r w:rsidR="00882D4E"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882D4E" w:rsidRPr="00AD02F8" w:rsidRDefault="00882D4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AD0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Направление: </w:t>
      </w:r>
      <w:r w:rsidRPr="00AD02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светительское.</w:t>
      </w:r>
    </w:p>
    <w:p w:rsidR="00882D4E" w:rsidRPr="00AD02F8" w:rsidRDefault="00882D4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D02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евая аудитория:</w:t>
      </w:r>
      <w:r w:rsidRPr="00AD02F8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D02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учающиеся </w:t>
      </w:r>
      <w:r w:rsidR="00016B4B" w:rsidRPr="00AD02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динения ЦВР</w:t>
      </w:r>
      <w:r w:rsidRPr="00AD02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82D4E" w:rsidRPr="00AD02F8" w:rsidRDefault="00882D4E" w:rsidP="00AD02F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02F8">
        <w:rPr>
          <w:sz w:val="28"/>
          <w:szCs w:val="28"/>
        </w:rPr>
        <w:t>Профилактическое воздействие осуществляется на уровне группы.</w:t>
      </w:r>
    </w:p>
    <w:p w:rsidR="005D3B77" w:rsidRPr="00AD02F8" w:rsidRDefault="005D3B77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>Повышение психологической компетентности, стимулирование интереса к психологическим знаниям.</w:t>
      </w:r>
    </w:p>
    <w:p w:rsidR="00882D4E" w:rsidRPr="00AD02F8" w:rsidRDefault="00D9195B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</w:t>
      </w:r>
      <w:r w:rsidR="00882D4E" w:rsidRPr="00AD02F8">
        <w:rPr>
          <w:rFonts w:ascii="Times New Roman" w:hAnsi="Times New Roman" w:cs="Times New Roman"/>
          <w:b/>
          <w:sz w:val="28"/>
          <w:szCs w:val="28"/>
          <w:lang w:val="ru-RU"/>
        </w:rPr>
        <w:t>адачи:</w:t>
      </w:r>
    </w:p>
    <w:p w:rsidR="00882D4E" w:rsidRPr="00AD02F8" w:rsidRDefault="00882D4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D3B77" w:rsidRPr="00AD02F8">
        <w:rPr>
          <w:rFonts w:ascii="Times New Roman" w:hAnsi="Times New Roman" w:cs="Times New Roman"/>
          <w:sz w:val="28"/>
          <w:szCs w:val="28"/>
          <w:lang w:val="ru-RU"/>
        </w:rPr>
        <w:t>Развивать познавательные способности, коммуникативные навыки и умения.</w:t>
      </w:r>
    </w:p>
    <w:p w:rsidR="00882D4E" w:rsidRPr="00AD02F8" w:rsidRDefault="00882D4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D3B77" w:rsidRPr="00AD02F8">
        <w:rPr>
          <w:rFonts w:ascii="Times New Roman" w:hAnsi="Times New Roman" w:cs="Times New Roman"/>
          <w:sz w:val="28"/>
          <w:szCs w:val="28"/>
          <w:lang w:val="ru-RU"/>
        </w:rPr>
        <w:t>Повышать важность психологических знаний.</w:t>
      </w:r>
    </w:p>
    <w:p w:rsidR="004C3916" w:rsidRPr="00AD02F8" w:rsidRDefault="00882D4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ab/>
        <w:t>Формировать потребность к самообразованию</w:t>
      </w:r>
      <w:r w:rsidR="00D9195B" w:rsidRPr="00AD02F8">
        <w:rPr>
          <w:rFonts w:ascii="Times New Roman" w:hAnsi="Times New Roman" w:cs="Times New Roman"/>
          <w:sz w:val="28"/>
          <w:szCs w:val="28"/>
          <w:lang w:val="ru-RU"/>
        </w:rPr>
        <w:t>, самопознанию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2F8" w:rsidRDefault="00AD02F8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82D4E" w:rsidRPr="00AD02F8" w:rsidRDefault="00045F02" w:rsidP="00AD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Ход викторины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1. Приветствие участников викторины.</w:t>
      </w:r>
    </w:p>
    <w:p w:rsidR="00045F02" w:rsidRDefault="00331BB7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2. И</w:t>
      </w:r>
      <w:r w:rsidR="00045F02" w:rsidRPr="00AD02F8">
        <w:rPr>
          <w:rFonts w:ascii="Times New Roman" w:hAnsi="Times New Roman" w:cs="Times New Roman"/>
          <w:b/>
          <w:sz w:val="28"/>
          <w:szCs w:val="28"/>
          <w:lang w:val="ru-RU"/>
        </w:rPr>
        <w:t>нформация о цели викторины.</w:t>
      </w:r>
    </w:p>
    <w:p w:rsidR="00AD02F8" w:rsidRPr="00AD02F8" w:rsidRDefault="00AD02F8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Сегодня вы поучаствуете в викторине, целью которой является повышение ваших психологических знаний и умений.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3. Принятие правил поведения.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авила: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1. Внимательно слушать, когда кто-либо говорит, не прерывать речь.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2. Говорить по одному.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3. Уважать чужое мнение.</w:t>
      </w:r>
    </w:p>
    <w:p w:rsidR="00045F02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4. Говорить только от своего лица</w:t>
      </w:r>
      <w:r w:rsidR="00331BB7" w:rsidRPr="00AD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BB7" w:rsidRPr="00AD02F8" w:rsidRDefault="00331BB7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4. Материалы для викторины: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ручки, карандаши, чистые листы, карточки с заданиями, бланки для жюри, призы (канцелярские принадлежности).</w:t>
      </w:r>
    </w:p>
    <w:p w:rsidR="00161C2B" w:rsidRPr="00AD02F8" w:rsidRDefault="00045F0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: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я приветствую вас на викторине «</w:t>
      </w:r>
      <w:proofErr w:type="spellStart"/>
      <w:r w:rsidRPr="00AD02F8">
        <w:rPr>
          <w:rFonts w:ascii="Times New Roman" w:hAnsi="Times New Roman" w:cs="Times New Roman"/>
          <w:sz w:val="28"/>
          <w:szCs w:val="28"/>
          <w:lang w:val="ru-RU"/>
        </w:rPr>
        <w:t>ПСИХОЛОГиЯ</w:t>
      </w:r>
      <w:proofErr w:type="spellEnd"/>
      <w:r w:rsidRPr="00AD02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1BB7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45F02" w:rsidRPr="00AD02F8" w:rsidRDefault="00161C2B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u w:val="single"/>
          <w:lang w:val="ru-RU"/>
        </w:rPr>
        <w:t>Разминка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31BB7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мы начнем </w:t>
      </w:r>
      <w:r w:rsidR="00045F02" w:rsidRPr="00AD02F8">
        <w:rPr>
          <w:rFonts w:ascii="Times New Roman" w:hAnsi="Times New Roman" w:cs="Times New Roman"/>
          <w:sz w:val="28"/>
          <w:szCs w:val="28"/>
          <w:lang w:val="ru-RU"/>
        </w:rPr>
        <w:t>викторину</w:t>
      </w:r>
      <w:r w:rsidR="00331BB7" w:rsidRPr="00AD02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5F02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вам 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>выбрать карточку-картинку, которая отражает ваше настроение (МАК)</w:t>
      </w:r>
      <w:r w:rsidR="00045F02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>А теперь озвучьте свое настроение.</w:t>
      </w:r>
    </w:p>
    <w:p w:rsidR="001D2402" w:rsidRPr="00AD02F8" w:rsidRDefault="001D2402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Надеемся, что под конец викторины у всех будет настроение</w:t>
      </w:r>
      <w:r w:rsidR="00D9195B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еще лучше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091A81" w:rsidRPr="00AD02F8" w:rsidRDefault="00091A81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hAnsi="Times New Roman" w:cs="Times New Roman"/>
          <w:sz w:val="28"/>
          <w:szCs w:val="28"/>
          <w:u w:val="single"/>
          <w:lang w:val="ru-RU"/>
        </w:rPr>
        <w:t>Мотивация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: Интересна ли вам психология? Какие психологические факты вы знаете?</w:t>
      </w:r>
    </w:p>
    <w:p w:rsidR="00E0578A" w:rsidRPr="00AD02F8" w:rsidRDefault="00091A81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Смотрю вы знаете достаточно много разнообразных психологических фактов. Добавлю в вашу копилку знаний еще один факт. З</w:t>
      </w:r>
      <w:r w:rsidR="00E0578A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нак психологии – это греческая</w:t>
      </w:r>
      <w:r w:rsidR="00E0578A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буква «ПСИ». </w:t>
      </w:r>
      <w:r w:rsidR="00E0578A" w:rsidRPr="00AD02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1F0DA15" wp14:editId="2FEB1ED0">
            <wp:extent cx="217233" cy="216569"/>
            <wp:effectExtent l="0" t="0" r="0" b="0"/>
            <wp:docPr id="8" name="Рисунок 8" descr="https://www.clipartmax.com/png/full/309-3097483_star-line-art-symmetry-silhouette-wicked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lipartmax.com/png/full/309-3097483_star-line-art-symmetry-silhouette-wicked-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8" cy="2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BB" w:rsidRPr="00AD02F8" w:rsidRDefault="005815BB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С этой буквы начинаются слова психика, психология, психиатрия, и поэтому эта буква стала частью логотипа почти всех психологических организаций мира. </w:t>
      </w:r>
    </w:p>
    <w:p w:rsidR="004527FD" w:rsidRPr="00AD02F8" w:rsidRDefault="004527FD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i/>
          <w:sz w:val="28"/>
          <w:szCs w:val="28"/>
          <w:lang w:val="ru-RU"/>
        </w:rPr>
        <w:t>Ведущий: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И сейчас 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>будем начинать викторину</w:t>
      </w:r>
      <w:r w:rsidR="00091A81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91A81" w:rsidRPr="00AD02F8">
        <w:rPr>
          <w:rFonts w:ascii="Times New Roman" w:hAnsi="Times New Roman" w:cs="Times New Roman"/>
          <w:sz w:val="28"/>
          <w:szCs w:val="28"/>
          <w:lang w:val="ru-RU"/>
        </w:rPr>
        <w:t>ПСИХОЛОГиЯ</w:t>
      </w:r>
      <w:proofErr w:type="spellEnd"/>
      <w:r w:rsidR="00091A81" w:rsidRPr="00AD02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мы образуем 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>оманды: рассчитайтесь на 1-2</w:t>
      </w: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! Теперь разделитесь по тем номерам, которые вы называли – это ваша команда. </w:t>
      </w:r>
    </w:p>
    <w:p w:rsidR="00161C2B" w:rsidRPr="00AD02F8" w:rsidRDefault="00331BB7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27FD" w:rsidRPr="00AD02F8">
        <w:rPr>
          <w:rFonts w:ascii="Times New Roman" w:hAnsi="Times New Roman" w:cs="Times New Roman"/>
          <w:sz w:val="28"/>
          <w:szCs w:val="28"/>
          <w:lang w:val="ru-RU"/>
        </w:rPr>
        <w:t>Как вы поняли – это будет командная игра. Жюри за каждый правильны</w:t>
      </w:r>
      <w:r w:rsidR="001D2402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й ответ дает по 1 баллу. Команды, которые одержат победу </w:t>
      </w:r>
      <w:r w:rsidR="004527FD"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– получают призы! </w:t>
      </w:r>
      <w:r w:rsidR="00161C2B" w:rsidRPr="00AD02F8">
        <w:rPr>
          <w:rFonts w:ascii="Times New Roman" w:hAnsi="Times New Roman" w:cs="Times New Roman"/>
          <w:sz w:val="28"/>
          <w:szCs w:val="28"/>
          <w:lang w:val="ru-RU"/>
        </w:rPr>
        <w:t>Задача каждой команды быстрее нажать на кнопку и дать ответ. Если ответ неверный, ход переходит другой команде.</w:t>
      </w:r>
    </w:p>
    <w:p w:rsidR="001D2402" w:rsidRPr="00AD02F8" w:rsidRDefault="00161C2B" w:rsidP="00AD0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УНД 1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Вопросы психологии»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u w:val="single"/>
          <w:bdr w:val="none" w:sz="0" w:space="0" w:color="auto" w:frame="1"/>
          <w:lang w:val="ru-RU" w:eastAsia="ru-RU" w:bidi="ar-SA"/>
        </w:rPr>
        <w:t>Вопросы по психологии.</w:t>
      </w:r>
      <w:r w:rsidRPr="00AD02F8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этапе вам нужно будет выбрать один из трех представленных на слайде вариантов.</w:t>
      </w:r>
      <w:r w:rsidR="001D2402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За каждый правильный ответ команде дается один балл.</w:t>
      </w:r>
      <w:r w:rsid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(</w:t>
      </w:r>
      <w:proofErr w:type="gramStart"/>
      <w:r w:rsid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успевайте</w:t>
      </w:r>
      <w:proofErr w:type="gramEnd"/>
      <w:r w:rsid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быстрее другой команда нажать на кнопку)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1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Тибетский </w:t>
      </w:r>
      <w:r w:rsidR="00161C2B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лидер Д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алай-лама сказал о нем так: "Он – самый хороший учитель. Он воспитывает в тебе терпение, силу, мудрость" О ком шла речь?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о случайном прохожем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о домашнем животном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о друге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Г) о враге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2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Психолог Джон </w:t>
      </w:r>
      <w:proofErr w:type="spellStart"/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Роузмонд</w:t>
      </w:r>
      <w:proofErr w:type="spellEnd"/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утверждает, что лидер обязательно должен обладать следующими качествами: уважением, находчивостью и …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ответственностью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эгоистичностью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жадностью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Г) мягкостью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3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Многочисленные опросы британских подростков показали, что для них очень важно, как одеты не только они, но и их… кто?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собаки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друзья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родители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Г) игрушки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4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Исследование израильских психологов показало, что желание посплетничать сильно связано с профессией человека. При этом самыми большими сплетниками оказались люди, работающие: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врачами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учителями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космонавтами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</w:t>
      </w: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Г) психологами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5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переводе с древнегреческого слово «психология» означает "наука о …"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теле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душе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голове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Г) сердце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6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На карикатуре из журнала "Психология" инопланетяни</w:t>
      </w:r>
      <w:r w:rsidR="004E3CA9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н жалуется своему психологу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. Напишите слово, которое есть в этой жалобе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ложка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вилка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тарелка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Г) зонт</w:t>
      </w:r>
    </w:p>
    <w:p w:rsidR="00161C2B" w:rsidRPr="00AD02F8" w:rsidRDefault="00161C2B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Ответ: Чувствовать себя не в своей тарелке. Зачёт: По словам "не в своей тарелке".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7.</w:t>
      </w: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 w:bidi="ar-SA"/>
        </w:rPr>
        <w:t> 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Авторитарный лидер – это лидер, для которого главное: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А) мнение окружающих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Б) жесткая дисциплина и собственное мнение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•      В) отсутствие конфликтов;</w:t>
      </w:r>
    </w:p>
    <w:p w:rsidR="00F7006D" w:rsidRPr="00AD02F8" w:rsidRDefault="00F700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lastRenderedPageBreak/>
        <w:t>•      Г) чтобы его никто не заставлял ничего делать.</w:t>
      </w:r>
    </w:p>
    <w:p w:rsidR="00081EAC" w:rsidRDefault="00081EAC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раунде победила команда ….</w:t>
      </w:r>
    </w:p>
    <w:p w:rsidR="00AD02F8" w:rsidRP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4527FD" w:rsidRPr="00AD02F8" w:rsidRDefault="00081EAC" w:rsidP="00AD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РАУНД 2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фессии психологии»</w:t>
      </w:r>
    </w:p>
    <w:p w:rsidR="00331BB7" w:rsidRPr="00AD02F8" w:rsidRDefault="00331BB7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ние: подобрать к каждой профессии свое определени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1BB7" w:rsidRPr="00AD02F8" w:rsidTr="00B13F28">
        <w:tc>
          <w:tcPr>
            <w:tcW w:w="3190" w:type="dxa"/>
          </w:tcPr>
          <w:p w:rsidR="00331BB7" w:rsidRPr="00AD02F8" w:rsidRDefault="0038347E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4.85pt;margin-top:17.25pt;width:171.1pt;height:18.7pt;flip:x;z-index:2516592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 w:bidi="en-US"/>
              </w:rPr>
              <w:pict>
                <v:shape id="_x0000_s1026" type="#_x0000_t32" style="position:absolute;left:0;text-align:left;margin-left:74.85pt;margin-top:17.25pt;width:138.4pt;height:18.7pt;z-index:251658240" o:connectortype="straight">
                  <v:stroke endarrow="block"/>
                </v:shape>
              </w:pict>
            </w:r>
            <w:r w:rsidR="00331BB7"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3190" w:type="dxa"/>
          </w:tcPr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3191" w:type="dxa"/>
          </w:tcPr>
          <w:p w:rsidR="00331BB7" w:rsidRPr="00AD02F8" w:rsidRDefault="0038347E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 w:bidi="en-US"/>
              </w:rPr>
              <w:pict>
                <v:shape id="_x0000_s1028" type="#_x0000_t32" style="position:absolute;left:0;text-align:left;margin-left:61.6pt;margin-top:17.25pt;width:.95pt;height:18.7pt;z-index:251660288;mso-position-horizontal-relative:text;mso-position-vertical-relative:text" o:connectortype="straight">
                  <v:stroke endarrow="block"/>
                </v:shape>
              </w:pict>
            </w:r>
            <w:r w:rsidR="00331BB7"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терапевт</w:t>
            </w:r>
          </w:p>
        </w:tc>
      </w:tr>
    </w:tbl>
    <w:p w:rsidR="00331BB7" w:rsidRPr="00AD02F8" w:rsidRDefault="00331BB7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1BB7" w:rsidRPr="0038347E" w:rsidTr="00B13F28">
        <w:trPr>
          <w:trHeight w:val="1471"/>
        </w:trPr>
        <w:tc>
          <w:tcPr>
            <w:tcW w:w="3190" w:type="dxa"/>
            <w:tcBorders>
              <w:bottom w:val="single" w:sz="4" w:space="0" w:color="auto"/>
            </w:tcBorders>
          </w:tcPr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лово происходит от древнегреческих «душа» и «врач», «врачебный».</w:t>
            </w:r>
          </w:p>
        </w:tc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331BB7" w:rsidRPr="00AD02F8" w:rsidRDefault="00331BB7" w:rsidP="00AD02F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слово происходит от древнегреческих «душа» и «знание» и может быть переведено как знание о душе. 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лово происходит от древнегреческих «душа» и «лечение».</w:t>
            </w:r>
          </w:p>
        </w:tc>
      </w:tr>
      <w:tr w:rsidR="00331BB7" w:rsidRPr="0038347E" w:rsidTr="00B13F28">
        <w:trPr>
          <w:trHeight w:val="1266"/>
        </w:trPr>
        <w:tc>
          <w:tcPr>
            <w:tcW w:w="3190" w:type="dxa"/>
            <w:tcBorders>
              <w:top w:val="single" w:sz="4" w:space="0" w:color="auto"/>
            </w:tcBorders>
          </w:tcPr>
          <w:p w:rsidR="00331BB7" w:rsidRPr="00AD02F8" w:rsidRDefault="00331BB7" w:rsidP="00AD02F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специалист с высшим медицинским образованием, который оказывает помощь человеку в диагностике и лечении психических болезней. </w:t>
            </w:r>
          </w:p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31BB7" w:rsidRPr="00AD02F8" w:rsidRDefault="00331BB7" w:rsidP="00AD02F8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специалист, который занимается исследованиями психики человека или оказанием психологической помощи психически здоровым людям.</w:t>
            </w:r>
          </w:p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31BB7" w:rsidRPr="00AD02F8" w:rsidRDefault="00331BB7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специалист может оказывать помощь человеку в решении его психологических </w:t>
            </w:r>
            <w:proofErr w:type="gramStart"/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  с</w:t>
            </w:r>
            <w:proofErr w:type="gramEnd"/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ением психологических средств.</w:t>
            </w:r>
          </w:p>
        </w:tc>
      </w:tr>
    </w:tbl>
    <w:p w:rsidR="00081EAC" w:rsidRPr="00AD02F8" w:rsidRDefault="00081EAC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EAC" w:rsidRPr="00AD02F8" w:rsidTr="00E84E31">
        <w:tc>
          <w:tcPr>
            <w:tcW w:w="3190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3190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иатр</w:t>
            </w:r>
          </w:p>
        </w:tc>
        <w:tc>
          <w:tcPr>
            <w:tcW w:w="3191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терапевт</w:t>
            </w:r>
          </w:p>
        </w:tc>
      </w:tr>
      <w:tr w:rsidR="00081EAC" w:rsidRPr="00AD02F8" w:rsidTr="00E84E31">
        <w:tc>
          <w:tcPr>
            <w:tcW w:w="3190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5</w:t>
            </w:r>
          </w:p>
        </w:tc>
        <w:tc>
          <w:tcPr>
            <w:tcW w:w="3190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3</w:t>
            </w:r>
          </w:p>
        </w:tc>
        <w:tc>
          <w:tcPr>
            <w:tcW w:w="3191" w:type="dxa"/>
          </w:tcPr>
          <w:p w:rsidR="00081EAC" w:rsidRPr="00AD02F8" w:rsidRDefault="00081EAC" w:rsidP="00AD02F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 2</w:t>
            </w:r>
          </w:p>
        </w:tc>
      </w:tr>
    </w:tbl>
    <w:p w:rsidR="00081EAC" w:rsidRDefault="00972EFF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раунде победила команда ….</w:t>
      </w:r>
    </w:p>
    <w:p w:rsidR="00AD02F8" w:rsidRP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7A3949" w:rsidRPr="00AD02F8" w:rsidRDefault="00972EFF" w:rsidP="00AD0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РАУНД 3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сихологические ребусы»</w:t>
      </w:r>
    </w:p>
    <w:p w:rsidR="00331BB7" w:rsidRPr="00AD02F8" w:rsidRDefault="00331BB7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Задание: разгадайте ребус.</w:t>
      </w:r>
    </w:p>
    <w:p w:rsidR="00331BB7" w:rsidRPr="00AD02F8" w:rsidRDefault="00331BB7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2984001"/>
            <wp:effectExtent l="19050" t="0" r="3175" b="0"/>
            <wp:docPr id="1" name="Рисунок 1" descr="C:\Documents and Settings\psiholog\Рабочий стол\психолог2020\Участие_\2021-2022\Квест\Квесты\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siholog\Рабочий стол\психолог2020\Участие_\2021-2022\Квест\Квесты\общ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BB7" w:rsidRPr="00AD02F8" w:rsidRDefault="008D4136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Ответ: Общение</w:t>
      </w:r>
    </w:p>
    <w:p w:rsidR="00F7080E" w:rsidRPr="00AD02F8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996815" cy="1932940"/>
            <wp:effectExtent l="0" t="0" r="0" b="0"/>
            <wp:docPr id="4" name="Рисунок 4" descr="https://www.b17.ru/foto/uploaded/upl_1621946128_346283_3q8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17.ru/foto/uploaded/upl_1621946128_346283_3q87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0E" w:rsidRPr="00AD02F8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Ответ: любовь</w:t>
      </w:r>
    </w:p>
    <w:p w:rsidR="00CC7C6D" w:rsidRPr="00AD02F8" w:rsidRDefault="00CC7C6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F04B483" wp14:editId="628DD875">
            <wp:extent cx="4298961" cy="1870364"/>
            <wp:effectExtent l="0" t="0" r="0" b="0"/>
            <wp:docPr id="2" name="Рисунок 2" descr="C:\Documents and Settings\psiholog\Рабочий стол\психолог2020\Участие_\2021-2022\Квест\Квесты\самоп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siholog\Рабочий стол\психолог2020\Участие_\2021-2022\Квест\Квесты\самопозн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26" cy="189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EFF" w:rsidRPr="00AD02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ADDF480" wp14:editId="2FF9DF4B">
            <wp:extent cx="1443990" cy="1916058"/>
            <wp:effectExtent l="0" t="0" r="0" b="0"/>
            <wp:docPr id="3" name="Рисунок 3" descr="C:\Documents and Settings\psiholog\Рабочий стол\психолог2020\Участие_\2021-2022\Квест\Квесты\об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siholog\Рабочий стол\психолог2020\Участие_\2021-2022\Квест\Квесты\общ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45233" t="5915" r="4128" b="10714"/>
                    <a:stretch/>
                  </pic:blipFill>
                  <pic:spPr bwMode="auto">
                    <a:xfrm>
                      <a:off x="0" y="0"/>
                      <a:ext cx="1491535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EFF" w:rsidRPr="00AD02F8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Ответ: самопознание</w:t>
      </w:r>
    </w:p>
    <w:p w:rsidR="00CC7C6D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раунде победила команда ….</w:t>
      </w:r>
    </w:p>
    <w:p w:rsidR="00AD02F8" w:rsidRP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331BB7" w:rsidRPr="00AD02F8" w:rsidRDefault="00F7080E" w:rsidP="00AD02F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РАУНД 4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Невербальная психология»</w:t>
      </w:r>
    </w:p>
    <w:p w:rsidR="00331BB7" w:rsidRPr="00AD02F8" w:rsidRDefault="00331BB7" w:rsidP="00AD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D02F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дание: отгадайте жесты, свидетельствующие о проявлении лжи.</w:t>
      </w:r>
    </w:p>
    <w:p w:rsidR="00552643" w:rsidRPr="00AD02F8" w:rsidRDefault="00552643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45235" cy="114808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55980" cy="1177290"/>
            <wp:effectExtent l="0" t="0" r="1270" b="381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48080" cy="1206500"/>
            <wp:effectExtent l="0" t="0" r="0" b="0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43610" cy="1322705"/>
            <wp:effectExtent l="0" t="0" r="889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31BB7" w:rsidRPr="00AD02F8" w:rsidRDefault="00552643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40765" cy="1391285"/>
            <wp:effectExtent l="0" t="0" r="6985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89660" cy="1322705"/>
            <wp:effectExtent l="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. </w:t>
      </w:r>
      <w:r w:rsidRPr="00AD02F8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23925" cy="1391285"/>
            <wp:effectExtent l="0" t="0" r="9525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6F6" w:rsidRPr="00AD02F8">
        <w:rPr>
          <w:rFonts w:ascii="Times New Roman" w:hAnsi="Times New Roman" w:cs="Times New Roman"/>
          <w:b/>
          <w:sz w:val="28"/>
          <w:szCs w:val="28"/>
          <w:lang w:val="ru-RU"/>
        </w:rPr>
        <w:t>Ответ: 1, 3, 5, 6.</w:t>
      </w:r>
    </w:p>
    <w:p w:rsidR="00F7080E" w:rsidRPr="00AD02F8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0F" w:rsidRPr="00AD02F8" w:rsidRDefault="00094C0F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Задание: Подберите к каждой схематически изображенной позе выражение лица соответствующее ей.</w:t>
      </w:r>
    </w:p>
    <w:p w:rsidR="00094C0F" w:rsidRPr="00AD02F8" w:rsidRDefault="0038347E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shape id="_x0000_s1032" type="#_x0000_t32" style="position:absolute;left:0;text-align:left;margin-left:247.85pt;margin-top:94.45pt;width:126.2pt;height:91.65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63.65pt;margin-top:113.15pt;width:113.1pt;height:72.95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06.65pt;margin-top:121.55pt;width:156.15pt;height:64.55pt;z-index:2516623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38.4pt;margin-top:130.9pt;width:112.2pt;height:60.8pt;z-index:251661312" o:connectortype="straight">
            <v:stroke endarrow="block"/>
          </v:shape>
        </w:pict>
      </w:r>
      <w:r w:rsidR="00094C0F" w:rsidRPr="00AD02F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86681" cy="2208929"/>
            <wp:effectExtent l="19050" t="0" r="0" b="0"/>
            <wp:docPr id="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20" cy="221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0F" w:rsidRPr="00AD02F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83864" cy="2207206"/>
            <wp:effectExtent l="19050" t="0" r="1986" b="0"/>
            <wp:docPr id="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39" cy="22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0F" w:rsidRPr="00AD02F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90092" cy="2211572"/>
            <wp:effectExtent l="1905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92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0F" w:rsidRPr="00AD02F8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91630" cy="2200752"/>
            <wp:effectExtent l="19050" t="0" r="8470" b="0"/>
            <wp:docPr id="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31" cy="22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32" w:rsidRPr="00AD02F8" w:rsidRDefault="00F7080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94C0F"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94C0F" w:rsidRPr="00AD02F8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93495" cy="1517650"/>
            <wp:effectExtent l="0" t="0" r="0" b="0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94C0F"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94C0F" w:rsidRPr="00AD02F8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48080" cy="1517650"/>
            <wp:effectExtent l="0" t="0" r="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94C0F"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94C0F" w:rsidRPr="00AD02F8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57605" cy="1614805"/>
            <wp:effectExtent l="0" t="0" r="0" b="0"/>
            <wp:docPr id="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094C0F" w:rsidRPr="00AD02F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94C0F" w:rsidRPr="00AD02F8"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362075" cy="1507490"/>
            <wp:effectExtent l="0" t="0" r="0" b="0"/>
            <wp:docPr id="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32" w:rsidRPr="00AD02F8" w:rsidRDefault="00536DFE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 xml:space="preserve">Ответ: 1-Б, 2-В, </w:t>
      </w:r>
      <w:proofErr w:type="gramStart"/>
      <w:r w:rsidRPr="00AD02F8">
        <w:rPr>
          <w:rFonts w:ascii="Times New Roman" w:hAnsi="Times New Roman" w:cs="Times New Roman"/>
          <w:sz w:val="28"/>
          <w:szCs w:val="28"/>
          <w:lang w:val="ru-RU"/>
        </w:rPr>
        <w:t>3-А</w:t>
      </w:r>
      <w:proofErr w:type="gramEnd"/>
      <w:r w:rsidRPr="00AD02F8">
        <w:rPr>
          <w:rFonts w:ascii="Times New Roman" w:hAnsi="Times New Roman" w:cs="Times New Roman"/>
          <w:sz w:val="28"/>
          <w:szCs w:val="28"/>
          <w:lang w:val="ru-RU"/>
        </w:rPr>
        <w:t>, 4-Г</w:t>
      </w:r>
    </w:p>
    <w:p w:rsidR="00536DFE" w:rsidRDefault="00536DF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раунде победила команда ….</w:t>
      </w:r>
    </w:p>
    <w:p w:rsidR="00AD02F8" w:rsidRP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094C0F" w:rsidRPr="00AD02F8" w:rsidRDefault="00536DFE" w:rsidP="00AD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РАУНД 5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казочный темперамент»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sz w:val="28"/>
          <w:szCs w:val="28"/>
          <w:lang w:val="ru-RU"/>
        </w:rPr>
        <w:t>Задание: определите тип темперамента следующих сказочных героев.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Теоретическая информация.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психологии выделяют четыре типа темперамента человека. Ниже приведены описания этих типов:</w:t>
      </w:r>
    </w:p>
    <w:p w:rsidR="00155993" w:rsidRPr="00AD02F8" w:rsidRDefault="00155993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53E20F00" wp14:editId="226665DE">
            <wp:extent cx="2436239" cy="2792906"/>
            <wp:effectExtent l="0" t="0" r="0" b="0"/>
            <wp:docPr id="3074" name="Picture 2" descr="https://gigabaza.ru/images/32/62726/20465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gigabaza.ru/images/32/62726/2046567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3"/>
                    <a:stretch/>
                  </pic:blipFill>
                  <pic:spPr bwMode="auto">
                    <a:xfrm>
                      <a:off x="0" y="0"/>
                      <a:ext cx="2441594" cy="27990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олерик.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Характеризуется высоким уровнем психической активности, </w:t>
      </w:r>
      <w:r w:rsidR="00CC7C6D"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импульсивностью, 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энергичностью действий, резкостью, стремительностью, силой движений, их быстрым темпом, порывистостью. 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нгвиник.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Характеризуется высокой психической активностью, работоспособностью, стремительностью и живостью движений, разнообразием и богатством мимики, быстрой речью. Сангвиники стремятся к частой смене 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впечатлений, легко и быстро отзываются на окружающие события, общительны. Эмоции – преимущественно положительные – быстро возникают и быстро сменяются.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легматик.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Тип темперамента, характеризующийся низким уровнем психической активности, медлительностью, невыразительностью мимики. Он нелегко переключается с одного вида деятельности на другой и трудно приспосабливается к новой обстановке. 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  <w:r w:rsidRPr="00AD02F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еланхолик.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рактеризуется низким уровнем психической активности, замедленностью движений, сдержанностью мимики и речи, быстрой утомляемостью. Его отличают высокая эмоциональная чувствительность к происходящим с ним событиям, обычно сопровождающаяся повышенной тревожностью, глубина и устойчивость эмоций п</w:t>
      </w:r>
      <w:r w:rsidR="00A02DE2" w:rsidRPr="00AD02F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и слабом их внешнем проявлении </w:t>
      </w:r>
      <w:r w:rsidR="00A02DE2" w:rsidRPr="00AD02F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(</w:t>
      </w:r>
      <w:hyperlink r:id="rId28" w:history="1">
        <w:r w:rsidR="00A02DE2" w:rsidRPr="00AD02F8">
          <w:rPr>
            <w:rStyle w:val="afa"/>
            <w:rFonts w:ascii="Times New Roman" w:eastAsia="Times New Roman" w:hAnsi="Times New Roman" w:cs="Times New Roman"/>
            <w:bCs/>
            <w:i/>
            <w:sz w:val="28"/>
            <w:szCs w:val="28"/>
            <w:lang w:val="ru-RU" w:eastAsia="ru-RU"/>
          </w:rPr>
          <w:t>https://shkolnie.ru/pshologiya/45638/index.html</w:t>
        </w:r>
      </w:hyperlink>
      <w:r w:rsidR="00A02DE2" w:rsidRPr="00AD02F8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 xml:space="preserve">). </w:t>
      </w:r>
    </w:p>
    <w:p w:rsidR="00DD7D32" w:rsidRPr="00AD02F8" w:rsidRDefault="00DD7D32" w:rsidP="00AD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5652"/>
      </w:tblGrid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ГВИН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тино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ГВИН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еро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ЛАНХОЛ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сон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ЛЕР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НГВИН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ик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ЛАНХОЛ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с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с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ЛЕР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из Винни Пуха)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ЛЕГМАТИК</w:t>
            </w:r>
          </w:p>
        </w:tc>
      </w:tr>
      <w:tr w:rsidR="00DD7D32" w:rsidRPr="00AD02F8" w:rsidTr="00B13F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DD7D32" w:rsidP="00AD02F8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32" w:rsidRPr="00AD02F8" w:rsidRDefault="00DD7D32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а</w:t>
            </w:r>
            <w:proofErr w:type="spellEnd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а</w:t>
            </w:r>
            <w:proofErr w:type="spellEnd"/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2" w:rsidRPr="00AD02F8" w:rsidRDefault="00273CC5" w:rsidP="00AD02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D02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ЛЕРИК</w:t>
            </w:r>
          </w:p>
        </w:tc>
      </w:tr>
    </w:tbl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536DFE" w:rsidRDefault="00536DF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  <w:t>В этом раунде победила команда ….</w:t>
      </w:r>
    </w:p>
    <w:p w:rsidR="00AD02F8" w:rsidRPr="00AD02F8" w:rsidRDefault="00AD02F8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DD7B29" w:rsidRPr="00AD02F8" w:rsidRDefault="00536DFE" w:rsidP="00AD0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02F8">
        <w:rPr>
          <w:rFonts w:ascii="Times New Roman" w:hAnsi="Times New Roman" w:cs="Times New Roman"/>
          <w:b/>
          <w:sz w:val="28"/>
          <w:szCs w:val="28"/>
          <w:lang w:val="ru-RU"/>
        </w:rPr>
        <w:t>РАУНД 6</w:t>
      </w:r>
      <w:r w:rsidR="00D9195B" w:rsidRPr="00AD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блема и решение»</w:t>
      </w:r>
    </w:p>
    <w:p w:rsidR="00AD0EC9" w:rsidRPr="00AD02F8" w:rsidRDefault="00AD0EC9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val="ru-RU" w:eastAsia="ru-RU" w:bidi="ar-SA"/>
        </w:rPr>
        <w:t>Проблема и решение.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 Представьте, что вы психологи и вам надо разрешить конфликтную проблему. Как </w:t>
      </w:r>
      <w:r w:rsidR="00536DFE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бы вы поступили в ситуации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?</w:t>
      </w:r>
    </w:p>
    <w:p w:rsidR="00AD0EC9" w:rsidRPr="00AD02F8" w:rsidRDefault="00536DF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Ситуация 1</w:t>
      </w:r>
      <w:r w:rsidR="00AD0EC9"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: Ученица </w:t>
      </w:r>
      <w:r w:rsidR="00AD0EC9" w:rsidRPr="00AD02F8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val="ru-RU" w:eastAsia="ru-RU" w:bidi="ar-SA"/>
        </w:rPr>
        <w:t>А</w:t>
      </w:r>
      <w:r w:rsidR="00AD0EC9"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 замкнута, не общается с одноклассниками, демонстрирует ко всему безразличное отношение. Класс не воспринимает ученицу А, объявляет ей бойкот.</w:t>
      </w:r>
    </w:p>
    <w:p w:rsidR="00536DFE" w:rsidRPr="00AD02F8" w:rsidRDefault="00536DFE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Ситуация 2: Ученик </w:t>
      </w:r>
      <w:r w:rsidRPr="00AD02F8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val="ru-RU" w:eastAsia="ru-RU" w:bidi="ar-SA"/>
        </w:rPr>
        <w:t>А</w:t>
      </w: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 ведет себя безобразно на уроке учителя </w:t>
      </w:r>
      <w:r w:rsidRPr="00AD02F8">
        <w:rPr>
          <w:rFonts w:ascii="Times New Roman" w:eastAsia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lang w:val="ru-RU" w:eastAsia="ru-RU" w:bidi="ar-SA"/>
        </w:rPr>
        <w:t>Б</w:t>
      </w:r>
      <w:r w:rsidRPr="00AD02F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 (кричит, смеется, употребляет ненормативную лексику). Учитель Б в свою очередь занижает ученику оценки по своему предмету.</w:t>
      </w:r>
    </w:p>
    <w:p w:rsidR="00AD0EC9" w:rsidRDefault="00AD0EC9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Участники поочередно выступают со своими предложениями, а жюри оценивают их ответы.</w:t>
      </w:r>
    </w:p>
    <w:p w:rsidR="00CF3C8D" w:rsidRPr="00AD02F8" w:rsidRDefault="00CF3C8D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</w:p>
    <w:p w:rsidR="00AD0EC9" w:rsidRPr="00AD02F8" w:rsidRDefault="00AD0EC9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val="ru-RU" w:eastAsia="ru-RU" w:bidi="ar-SA"/>
        </w:rPr>
        <w:t>Подведение итогов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. </w:t>
      </w:r>
      <w:r w:rsidR="009A3C88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Поздравляем вы успешно прошли 6 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психологических </w:t>
      </w:r>
      <w:r w:rsidR="009A3C88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раундов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! </w:t>
      </w:r>
      <w:r w:rsidR="009A3C88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Давайте подсчитаем баллы (свои жетоны).</w:t>
      </w:r>
    </w:p>
    <w:p w:rsidR="00AD0EC9" w:rsidRPr="00AD02F8" w:rsidRDefault="00AD0EC9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Жюри объявляют результаты и награждают участников.</w:t>
      </w:r>
    </w:p>
    <w:p w:rsidR="00E9361A" w:rsidRPr="00AD02F8" w:rsidRDefault="00E9361A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</w:pPr>
      <w:r w:rsidRPr="00CF3C8D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val="ru-RU" w:eastAsia="ru-RU" w:bidi="ar-SA"/>
        </w:rPr>
        <w:t>Рефлексия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: </w:t>
      </w:r>
      <w:r w:rsidR="00F93870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Понравилась ли вам викторина? 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Что </w:t>
      </w:r>
      <w:r w:rsidR="00F93870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полезного вы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сегодня</w:t>
      </w:r>
      <w:r w:rsidR="00F93870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узнали</w:t>
      </w: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?</w:t>
      </w:r>
      <w:r w:rsidR="00F93870"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 xml:space="preserve"> Пригодиться ли это вам в реальном мире?</w:t>
      </w:r>
    </w:p>
    <w:p w:rsidR="00F93870" w:rsidRPr="00AD02F8" w:rsidRDefault="00F93870" w:rsidP="00AD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val="ru-RU" w:eastAsia="ru-RU" w:bidi="ar-SA"/>
        </w:rPr>
      </w:pPr>
      <w:r w:rsidRPr="00AD02F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ru-RU" w:eastAsia="ru-RU" w:bidi="ar-SA"/>
        </w:rPr>
        <w:t>Спасибо всем за участие!</w:t>
      </w:r>
    </w:p>
    <w:sectPr w:rsidR="00F93870" w:rsidRPr="00AD02F8" w:rsidSect="00AD02F8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22535"/>
    <w:multiLevelType w:val="hybridMultilevel"/>
    <w:tmpl w:val="577244EE"/>
    <w:lvl w:ilvl="0" w:tplc="251AAEC4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</w:lvl>
    <w:lvl w:ilvl="1" w:tplc="B48AC422">
      <w:start w:val="7"/>
      <w:numFmt w:val="decimal"/>
      <w:lvlText w:val="%2."/>
      <w:lvlJc w:val="left"/>
      <w:pPr>
        <w:tabs>
          <w:tab w:val="num" w:pos="705"/>
        </w:tabs>
        <w:ind w:left="705" w:hanging="7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D4E"/>
    <w:rsid w:val="00016B4B"/>
    <w:rsid w:val="00045F02"/>
    <w:rsid w:val="00081EAC"/>
    <w:rsid w:val="00091A81"/>
    <w:rsid w:val="00094C0F"/>
    <w:rsid w:val="000A59F2"/>
    <w:rsid w:val="000D4E56"/>
    <w:rsid w:val="000E63E3"/>
    <w:rsid w:val="00117BD6"/>
    <w:rsid w:val="00155993"/>
    <w:rsid w:val="00161C2B"/>
    <w:rsid w:val="001D2402"/>
    <w:rsid w:val="00222030"/>
    <w:rsid w:val="00273CC5"/>
    <w:rsid w:val="002A34D7"/>
    <w:rsid w:val="002E6629"/>
    <w:rsid w:val="00303483"/>
    <w:rsid w:val="00320589"/>
    <w:rsid w:val="00331BB7"/>
    <w:rsid w:val="003478C2"/>
    <w:rsid w:val="0038347E"/>
    <w:rsid w:val="003C364E"/>
    <w:rsid w:val="003D69D1"/>
    <w:rsid w:val="004527FD"/>
    <w:rsid w:val="004577F9"/>
    <w:rsid w:val="00491332"/>
    <w:rsid w:val="004C3916"/>
    <w:rsid w:val="004E3CA9"/>
    <w:rsid w:val="00536DFE"/>
    <w:rsid w:val="00552643"/>
    <w:rsid w:val="00572510"/>
    <w:rsid w:val="005815BB"/>
    <w:rsid w:val="005D3B77"/>
    <w:rsid w:val="005E355A"/>
    <w:rsid w:val="006148EF"/>
    <w:rsid w:val="006A26F6"/>
    <w:rsid w:val="007813AD"/>
    <w:rsid w:val="007A3949"/>
    <w:rsid w:val="007D2B4C"/>
    <w:rsid w:val="00882D4E"/>
    <w:rsid w:val="008D4136"/>
    <w:rsid w:val="00972EFF"/>
    <w:rsid w:val="00982290"/>
    <w:rsid w:val="009A3C88"/>
    <w:rsid w:val="00A02DE2"/>
    <w:rsid w:val="00AD02F8"/>
    <w:rsid w:val="00AD0EC9"/>
    <w:rsid w:val="00B53EAA"/>
    <w:rsid w:val="00B7260C"/>
    <w:rsid w:val="00BB58CD"/>
    <w:rsid w:val="00CC7C6D"/>
    <w:rsid w:val="00CF3C8D"/>
    <w:rsid w:val="00D16B7A"/>
    <w:rsid w:val="00D9195B"/>
    <w:rsid w:val="00DD7B29"/>
    <w:rsid w:val="00DD7D32"/>
    <w:rsid w:val="00E0578A"/>
    <w:rsid w:val="00E84316"/>
    <w:rsid w:val="00E9361A"/>
    <w:rsid w:val="00EA6149"/>
    <w:rsid w:val="00F7006D"/>
    <w:rsid w:val="00F7080E"/>
    <w:rsid w:val="00F93870"/>
    <w:rsid w:val="00F951C5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  <o:r id="V:Rule7" type="connector" idref="#_x0000_s1032"/>
      </o:rules>
    </o:shapelayout>
  </w:shapeDefaults>
  <w:decimalSymbol w:val=","/>
  <w:listSeparator w:val=";"/>
  <w15:docId w15:val="{DA94065F-D0D6-4A95-8CFA-848FD2F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1C5"/>
  </w:style>
  <w:style w:type="paragraph" w:styleId="1">
    <w:name w:val="heading 1"/>
    <w:basedOn w:val="a"/>
    <w:next w:val="a"/>
    <w:link w:val="10"/>
    <w:uiPriority w:val="9"/>
    <w:qFormat/>
    <w:rsid w:val="00F95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1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1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1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1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1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5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5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5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5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5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95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951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95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51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51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5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5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95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951C5"/>
    <w:rPr>
      <w:b/>
      <w:bCs/>
    </w:rPr>
  </w:style>
  <w:style w:type="character" w:styleId="a9">
    <w:name w:val="Emphasis"/>
    <w:basedOn w:val="a0"/>
    <w:uiPriority w:val="20"/>
    <w:qFormat/>
    <w:rsid w:val="00F951C5"/>
    <w:rPr>
      <w:i/>
      <w:iCs/>
    </w:rPr>
  </w:style>
  <w:style w:type="paragraph" w:styleId="aa">
    <w:name w:val="No Spacing"/>
    <w:uiPriority w:val="1"/>
    <w:qFormat/>
    <w:rsid w:val="00F951C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95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5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951C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95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951C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951C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51C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51C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51C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51C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51C5"/>
    <w:pPr>
      <w:outlineLvl w:val="9"/>
    </w:pPr>
  </w:style>
  <w:style w:type="character" w:customStyle="1" w:styleId="apple-converted-space">
    <w:name w:val="apple-converted-space"/>
    <w:basedOn w:val="a0"/>
    <w:rsid w:val="00882D4E"/>
  </w:style>
  <w:style w:type="paragraph" w:styleId="af4">
    <w:name w:val="Normal (Web)"/>
    <w:basedOn w:val="a"/>
    <w:uiPriority w:val="99"/>
    <w:semiHidden/>
    <w:unhideWhenUsed/>
    <w:rsid w:val="0088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331BB7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33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BB7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rsid w:val="00094C0F"/>
    <w:pPr>
      <w:spacing w:after="120" w:line="240" w:lineRule="auto"/>
    </w:pPr>
    <w:rPr>
      <w:sz w:val="24"/>
      <w:szCs w:val="24"/>
      <w:lang w:bidi="ar-SA"/>
    </w:rPr>
  </w:style>
  <w:style w:type="character" w:customStyle="1" w:styleId="af9">
    <w:name w:val="Основной текст Знак"/>
    <w:basedOn w:val="a0"/>
    <w:link w:val="af8"/>
    <w:rsid w:val="00094C0F"/>
    <w:rPr>
      <w:sz w:val="24"/>
      <w:szCs w:val="24"/>
      <w:lang w:bidi="ar-SA"/>
    </w:rPr>
  </w:style>
  <w:style w:type="character" w:styleId="afa">
    <w:name w:val="Hyperlink"/>
    <w:basedOn w:val="a0"/>
    <w:uiPriority w:val="99"/>
    <w:unhideWhenUsed/>
    <w:rsid w:val="00A02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microsoft.com/office/2007/relationships/hdphoto" Target="NUL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jpeg"/><Relationship Id="rId28" Type="http://schemas.openxmlformats.org/officeDocument/2006/relationships/hyperlink" Target="https://shkolnie.ru/pshologiya/45638/index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6.jpeg"/><Relationship Id="rId27" Type="http://schemas.microsoft.com/office/2007/relationships/hdphoto" Target="media/hdphoto1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6F33-2D42-4BD0-8F7E-BFE705E0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Image&amp;Matros ®</cp:lastModifiedBy>
  <cp:revision>40</cp:revision>
  <dcterms:created xsi:type="dcterms:W3CDTF">2022-01-24T02:52:00Z</dcterms:created>
  <dcterms:modified xsi:type="dcterms:W3CDTF">2023-03-03T05:46:00Z</dcterms:modified>
</cp:coreProperties>
</file>